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1DF" w:rsidRPr="00006856" w:rsidRDefault="000821DF" w:rsidP="000821DF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D15">
        <w:rPr>
          <w:rFonts w:ascii="Times New Roman" w:eastAsia="標楷體" w:hAnsi="Times New Roman" w:cs="Times New Roman" w:hint="eastAsia"/>
          <w:kern w:val="0"/>
          <w:sz w:val="32"/>
          <w:szCs w:val="28"/>
        </w:rPr>
        <w:t>表</w:t>
      </w:r>
      <w:r w:rsidR="002B0921" w:rsidRPr="00231D15">
        <w:rPr>
          <w:rFonts w:ascii="Times New Roman" w:eastAsia="標楷體" w:hAnsi="Times New Roman" w:cs="Times New Roman" w:hint="eastAsia"/>
          <w:kern w:val="0"/>
          <w:sz w:val="32"/>
          <w:szCs w:val="28"/>
        </w:rPr>
        <w:t>三</w:t>
      </w:r>
      <w:r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、陪伴紀錄單</w:t>
      </w:r>
      <w:r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 xml:space="preserve"> (</w:t>
      </w:r>
      <w:r w:rsidRPr="00006856">
        <w:rPr>
          <w:rFonts w:ascii="標楷體" w:eastAsia="標楷體" w:hAnsi="標楷體" w:hint="eastAsia"/>
          <w:spacing w:val="-20"/>
          <w:sz w:val="28"/>
          <w:szCs w:val="28"/>
        </w:rPr>
        <w:t>受訪人/</w:t>
      </w:r>
      <w:proofErr w:type="gramStart"/>
      <w:r w:rsidRPr="00006856">
        <w:rPr>
          <w:rFonts w:ascii="標楷體" w:eastAsia="標楷體" w:hAnsi="標楷體" w:hint="eastAsia"/>
          <w:spacing w:val="-20"/>
          <w:sz w:val="28"/>
          <w:szCs w:val="28"/>
        </w:rPr>
        <w:t>房號</w:t>
      </w:r>
      <w:proofErr w:type="gramEnd"/>
      <w:r w:rsidRPr="00006856">
        <w:rPr>
          <w:rFonts w:ascii="標楷體" w:eastAsia="標楷體" w:hAnsi="標楷體" w:hint="eastAsia"/>
          <w:spacing w:val="-20"/>
          <w:sz w:val="28"/>
          <w:szCs w:val="28"/>
        </w:rPr>
        <w:t>：</w:t>
      </w:r>
      <w:r w:rsidRPr="00006856">
        <w:rPr>
          <w:rFonts w:ascii="標楷體" w:eastAsia="標楷體" w:hAnsi="標楷體" w:hint="eastAsia"/>
          <w:spacing w:val="-20"/>
          <w:sz w:val="28"/>
          <w:szCs w:val="28"/>
          <w:u w:val="single"/>
        </w:rPr>
        <w:t xml:space="preserve">                                         </w:t>
      </w:r>
      <w:r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 xml:space="preserve">)   </w:t>
      </w:r>
      <w:r w:rsidRPr="00006856">
        <w:rPr>
          <w:rFonts w:ascii="標楷體" w:eastAsia="標楷體" w:hAnsi="標楷體" w:hint="eastAsia"/>
          <w:szCs w:val="24"/>
        </w:rPr>
        <w:t>申請單編號</w:t>
      </w:r>
      <w:r w:rsidRPr="00006856">
        <w:rPr>
          <w:rFonts w:ascii="標楷體" w:eastAsia="標楷體" w:hAnsi="標楷體" w:hint="eastAsia"/>
          <w:sz w:val="20"/>
          <w:szCs w:val="20"/>
        </w:rPr>
        <w:t>(由機構填寫)</w:t>
      </w:r>
      <w:r w:rsidRPr="00006856">
        <w:rPr>
          <w:rFonts w:ascii="標楷體" w:eastAsia="標楷體" w:hAnsi="標楷體" w:hint="eastAsia"/>
          <w:spacing w:val="-20"/>
          <w:sz w:val="28"/>
          <w:szCs w:val="28"/>
        </w:rPr>
        <w:t xml:space="preserve"> ：</w:t>
      </w:r>
      <w:r w:rsidRPr="00006856">
        <w:rPr>
          <w:rFonts w:ascii="標楷體" w:eastAsia="標楷體" w:hAnsi="標楷體" w:hint="eastAsia"/>
          <w:spacing w:val="-20"/>
          <w:sz w:val="28"/>
          <w:szCs w:val="28"/>
          <w:u w:val="single"/>
        </w:rPr>
        <w:t xml:space="preserve">                         </w:t>
      </w:r>
    </w:p>
    <w:tbl>
      <w:tblPr>
        <w:tblStyle w:val="aa"/>
        <w:tblW w:w="14170" w:type="dxa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843"/>
        <w:gridCol w:w="1843"/>
        <w:gridCol w:w="1984"/>
        <w:gridCol w:w="1861"/>
        <w:gridCol w:w="1966"/>
      </w:tblGrid>
      <w:tr w:rsidR="000821DF" w:rsidRPr="00006856" w:rsidTr="00A4043B">
        <w:trPr>
          <w:trHeight w:val="216"/>
        </w:trPr>
        <w:tc>
          <w:tcPr>
            <w:tcW w:w="1271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418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</w:t>
            </w:r>
            <w:r w:rsidRPr="00006856">
              <w:rPr>
                <w:rFonts w:ascii="Times New Roman" w:eastAsia="標楷體" w:hAnsi="Times New Roman" w:cs="Times New Roman"/>
                <w:kern w:val="0"/>
                <w:szCs w:val="24"/>
              </w:rPr>
              <w:t>體溫</w:t>
            </w:r>
          </w:p>
        </w:tc>
        <w:tc>
          <w:tcPr>
            <w:tcW w:w="1984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健康狀況</w:t>
            </w:r>
          </w:p>
        </w:tc>
        <w:tc>
          <w:tcPr>
            <w:tcW w:w="7531" w:type="dxa"/>
            <w:gridSpan w:val="4"/>
          </w:tcPr>
          <w:p w:rsidR="000821DF" w:rsidRPr="00006856" w:rsidRDefault="000821DF" w:rsidP="00A4043B">
            <w:pPr>
              <w:widowControl/>
              <w:spacing w:line="300" w:lineRule="exact"/>
              <w:ind w:left="101" w:hangingChars="42" w:hanging="101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</w:p>
        </w:tc>
        <w:tc>
          <w:tcPr>
            <w:tcW w:w="1966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簽名</w:t>
            </w:r>
          </w:p>
        </w:tc>
      </w:tr>
      <w:tr w:rsidR="000821DF" w:rsidRPr="00006856" w:rsidTr="00A4043B">
        <w:trPr>
          <w:trHeight w:val="152"/>
        </w:trPr>
        <w:tc>
          <w:tcPr>
            <w:tcW w:w="1271" w:type="dxa"/>
            <w:vMerge/>
          </w:tcPr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0821DF" w:rsidRPr="00006856" w:rsidRDefault="000821DF" w:rsidP="00A4043B">
            <w:pPr>
              <w:spacing w:line="300" w:lineRule="exact"/>
              <w:ind w:left="101" w:hangingChars="42" w:hanging="101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就醫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旅遊史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群聚史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接觸史</w:t>
            </w:r>
          </w:p>
        </w:tc>
        <w:tc>
          <w:tcPr>
            <w:tcW w:w="1966" w:type="dxa"/>
            <w:vMerge/>
          </w:tcPr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418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</w:t>
            </w:r>
            <w:r w:rsidRPr="00006856">
              <w:rPr>
                <w:rFonts w:ascii="Times New Roman" w:eastAsia="標楷體" w:hAnsi="Times New Roman" w:cs="Times New Roman"/>
                <w:kern w:val="0"/>
                <w:szCs w:val="24"/>
              </w:rPr>
              <w:t>體溫</w:t>
            </w:r>
          </w:p>
        </w:tc>
        <w:tc>
          <w:tcPr>
            <w:tcW w:w="1984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健康狀況</w:t>
            </w:r>
          </w:p>
        </w:tc>
        <w:tc>
          <w:tcPr>
            <w:tcW w:w="7531" w:type="dxa"/>
            <w:gridSpan w:val="4"/>
          </w:tcPr>
          <w:p w:rsidR="000821DF" w:rsidRPr="00006856" w:rsidRDefault="000821DF" w:rsidP="00A4043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</w:p>
        </w:tc>
        <w:tc>
          <w:tcPr>
            <w:tcW w:w="1966" w:type="dxa"/>
            <w:vMerge w:val="restart"/>
            <w:vAlign w:val="center"/>
          </w:tcPr>
          <w:p w:rsidR="000821DF" w:rsidRPr="00006856" w:rsidRDefault="000821DF" w:rsidP="00A4043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簽名</w:t>
            </w:r>
          </w:p>
        </w:tc>
      </w:tr>
      <w:tr w:rsidR="000821DF" w:rsidRPr="00006856" w:rsidTr="00A4043B">
        <w:tc>
          <w:tcPr>
            <w:tcW w:w="1271" w:type="dxa"/>
            <w:vMerge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vMerge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</w:tcPr>
          <w:p w:rsidR="000821DF" w:rsidRPr="00006856" w:rsidRDefault="000821DF" w:rsidP="00A4043B">
            <w:pPr>
              <w:spacing w:line="300" w:lineRule="exact"/>
              <w:ind w:left="101" w:hangingChars="42" w:hanging="101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就醫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旅遊史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群聚史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接觸史</w:t>
            </w:r>
          </w:p>
        </w:tc>
        <w:tc>
          <w:tcPr>
            <w:tcW w:w="1966" w:type="dxa"/>
            <w:vMerge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821DF" w:rsidRPr="00006856" w:rsidTr="00A4043B">
        <w:tc>
          <w:tcPr>
            <w:tcW w:w="1271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0821DF" w:rsidRPr="00006856" w:rsidRDefault="000821DF" w:rsidP="00A4043B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0821DF" w:rsidRPr="00006856" w:rsidRDefault="000821DF" w:rsidP="00A4043B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0821DF" w:rsidRPr="00006856" w:rsidRDefault="000821DF" w:rsidP="00A4043B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0821DF" w:rsidRPr="00006856" w:rsidRDefault="000821DF" w:rsidP="00A4043B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0C1C47" w:rsidRPr="00682817" w:rsidRDefault="000821DF" w:rsidP="008E79D8">
      <w:pPr>
        <w:widowControl/>
        <w:spacing w:line="24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6856">
        <w:rPr>
          <w:rFonts w:ascii="Times New Roman" w:eastAsia="標楷體" w:hAnsi="Times New Roman" w:cs="Times New Roman" w:hint="eastAsia"/>
          <w:kern w:val="0"/>
          <w:sz w:val="22"/>
        </w:rPr>
        <w:t>*</w:t>
      </w:r>
      <w:r w:rsidRPr="00006856">
        <w:rPr>
          <w:rFonts w:ascii="Times New Roman" w:eastAsia="標楷體" w:hAnsi="Times New Roman" w:cs="Times New Roman" w:hint="eastAsia"/>
          <w:kern w:val="0"/>
          <w:sz w:val="22"/>
        </w:rPr>
        <w:t>呼吸道症狀包括</w:t>
      </w:r>
      <w:r w:rsidRPr="00006856">
        <w:rPr>
          <w:rFonts w:ascii="Times New Roman" w:eastAsia="標楷體" w:hAnsi="Times New Roman" w:cs="Times New Roman" w:hint="eastAsia"/>
          <w:kern w:val="0"/>
          <w:sz w:val="22"/>
        </w:rPr>
        <w:t>:</w:t>
      </w:r>
      <w:r w:rsidRPr="00006856">
        <w:rPr>
          <w:rFonts w:ascii="Times New Roman" w:eastAsia="標楷體" w:hAnsi="Times New Roman" w:cs="Times New Roman" w:hint="eastAsia"/>
          <w:kern w:val="0"/>
          <w:sz w:val="22"/>
        </w:rPr>
        <w:t>流鼻水、鼻塞、咳嗽、呼吸困難等</w:t>
      </w:r>
      <w:bookmarkStart w:id="0" w:name="_GoBack"/>
      <w:bookmarkEnd w:id="0"/>
    </w:p>
    <w:sectPr w:rsidR="000C1C47" w:rsidRPr="00682817" w:rsidSect="008E79D8">
      <w:footerReference w:type="default" r:id="rId12"/>
      <w:pgSz w:w="16838" w:h="11906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DB0" w:rsidRDefault="00E03DB0" w:rsidP="002A725C">
      <w:r>
        <w:separator/>
      </w:r>
    </w:p>
  </w:endnote>
  <w:endnote w:type="continuationSeparator" w:id="0">
    <w:p w:rsidR="00E03DB0" w:rsidRDefault="00E03DB0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12476"/>
      <w:docPartObj>
        <w:docPartGallery w:val="Page Numbers (Bottom of Page)"/>
        <w:docPartUnique/>
      </w:docPartObj>
    </w:sdtPr>
    <w:sdtEndPr/>
    <w:sdtContent>
      <w:p w:rsidR="00941777" w:rsidRDefault="00941777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329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DB0" w:rsidRDefault="00E03DB0" w:rsidP="002A725C">
      <w:r>
        <w:separator/>
      </w:r>
    </w:p>
  </w:footnote>
  <w:footnote w:type="continuationSeparator" w:id="0">
    <w:p w:rsidR="00E03DB0" w:rsidRDefault="00E03DB0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9CA4A0D"/>
    <w:multiLevelType w:val="hybridMultilevel"/>
    <w:tmpl w:val="404E56EE"/>
    <w:lvl w:ilvl="0" w:tplc="62C4650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  <w:color w:val="auto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46142AC3"/>
    <w:multiLevelType w:val="hybridMultilevel"/>
    <w:tmpl w:val="1FC2A4FA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BBAAD99C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730295"/>
    <w:multiLevelType w:val="hybridMultilevel"/>
    <w:tmpl w:val="1EFE7D62"/>
    <w:lvl w:ilvl="0" w:tplc="BAFA7EBA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2426E"/>
    <w:rsid w:val="0002639D"/>
    <w:rsid w:val="00027106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4872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12E1"/>
    <w:rsid w:val="000E56B6"/>
    <w:rsid w:val="000E587C"/>
    <w:rsid w:val="000E589D"/>
    <w:rsid w:val="000F05FB"/>
    <w:rsid w:val="000F183D"/>
    <w:rsid w:val="000F20E2"/>
    <w:rsid w:val="000F2711"/>
    <w:rsid w:val="00100FC0"/>
    <w:rsid w:val="00102CD9"/>
    <w:rsid w:val="00105EDF"/>
    <w:rsid w:val="0010664C"/>
    <w:rsid w:val="00106C61"/>
    <w:rsid w:val="001146B0"/>
    <w:rsid w:val="00120F26"/>
    <w:rsid w:val="00121FE8"/>
    <w:rsid w:val="00122D78"/>
    <w:rsid w:val="00126FE9"/>
    <w:rsid w:val="00141480"/>
    <w:rsid w:val="00150C30"/>
    <w:rsid w:val="00160E74"/>
    <w:rsid w:val="00171300"/>
    <w:rsid w:val="001740C7"/>
    <w:rsid w:val="00184889"/>
    <w:rsid w:val="00187903"/>
    <w:rsid w:val="00190B4E"/>
    <w:rsid w:val="0019293B"/>
    <w:rsid w:val="0019526D"/>
    <w:rsid w:val="001A7693"/>
    <w:rsid w:val="001B00D1"/>
    <w:rsid w:val="001B787D"/>
    <w:rsid w:val="001C29BF"/>
    <w:rsid w:val="001C36AD"/>
    <w:rsid w:val="001C38DC"/>
    <w:rsid w:val="001C5B7F"/>
    <w:rsid w:val="001D01E4"/>
    <w:rsid w:val="001D175F"/>
    <w:rsid w:val="001E07BD"/>
    <w:rsid w:val="001E1D8B"/>
    <w:rsid w:val="001E2678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2054F"/>
    <w:rsid w:val="00231D15"/>
    <w:rsid w:val="002329AB"/>
    <w:rsid w:val="00234014"/>
    <w:rsid w:val="00236705"/>
    <w:rsid w:val="00241507"/>
    <w:rsid w:val="00244770"/>
    <w:rsid w:val="00250679"/>
    <w:rsid w:val="00255FD7"/>
    <w:rsid w:val="00257479"/>
    <w:rsid w:val="00264157"/>
    <w:rsid w:val="00271064"/>
    <w:rsid w:val="00281893"/>
    <w:rsid w:val="002823B7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0921"/>
    <w:rsid w:val="002B1BD1"/>
    <w:rsid w:val="002C1899"/>
    <w:rsid w:val="002C2574"/>
    <w:rsid w:val="002C3494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0739"/>
    <w:rsid w:val="00312C50"/>
    <w:rsid w:val="00312DB9"/>
    <w:rsid w:val="00324086"/>
    <w:rsid w:val="0032647D"/>
    <w:rsid w:val="00326536"/>
    <w:rsid w:val="003432CE"/>
    <w:rsid w:val="00350C1F"/>
    <w:rsid w:val="00352CA9"/>
    <w:rsid w:val="00353934"/>
    <w:rsid w:val="00354DC9"/>
    <w:rsid w:val="003563F0"/>
    <w:rsid w:val="003636E5"/>
    <w:rsid w:val="00363C92"/>
    <w:rsid w:val="00372591"/>
    <w:rsid w:val="00374FF7"/>
    <w:rsid w:val="00380CB6"/>
    <w:rsid w:val="00384946"/>
    <w:rsid w:val="0038795B"/>
    <w:rsid w:val="003971FB"/>
    <w:rsid w:val="003A00FC"/>
    <w:rsid w:val="003A1FDE"/>
    <w:rsid w:val="003A4C78"/>
    <w:rsid w:val="003B7F7F"/>
    <w:rsid w:val="003C0C88"/>
    <w:rsid w:val="003D4522"/>
    <w:rsid w:val="003E0BF2"/>
    <w:rsid w:val="003E2C65"/>
    <w:rsid w:val="003E75BB"/>
    <w:rsid w:val="003F190E"/>
    <w:rsid w:val="003F34EA"/>
    <w:rsid w:val="003F4CEB"/>
    <w:rsid w:val="003F5AFE"/>
    <w:rsid w:val="003F5EC4"/>
    <w:rsid w:val="004016EA"/>
    <w:rsid w:val="00401865"/>
    <w:rsid w:val="00401ACB"/>
    <w:rsid w:val="00403AD1"/>
    <w:rsid w:val="0040485B"/>
    <w:rsid w:val="0040628B"/>
    <w:rsid w:val="00406D2D"/>
    <w:rsid w:val="004074B6"/>
    <w:rsid w:val="00412236"/>
    <w:rsid w:val="00414466"/>
    <w:rsid w:val="00415D62"/>
    <w:rsid w:val="004176BB"/>
    <w:rsid w:val="00422915"/>
    <w:rsid w:val="00422A8D"/>
    <w:rsid w:val="0042579A"/>
    <w:rsid w:val="00430BAD"/>
    <w:rsid w:val="00442F69"/>
    <w:rsid w:val="0044304A"/>
    <w:rsid w:val="00444483"/>
    <w:rsid w:val="00444992"/>
    <w:rsid w:val="004459A5"/>
    <w:rsid w:val="004525DF"/>
    <w:rsid w:val="00456AB1"/>
    <w:rsid w:val="0045747E"/>
    <w:rsid w:val="00460336"/>
    <w:rsid w:val="00461EE4"/>
    <w:rsid w:val="00470382"/>
    <w:rsid w:val="00470411"/>
    <w:rsid w:val="00471B26"/>
    <w:rsid w:val="0048346A"/>
    <w:rsid w:val="00483C1F"/>
    <w:rsid w:val="00492D54"/>
    <w:rsid w:val="00496381"/>
    <w:rsid w:val="00497351"/>
    <w:rsid w:val="004A5601"/>
    <w:rsid w:val="004A5B7D"/>
    <w:rsid w:val="004A67DD"/>
    <w:rsid w:val="004A6E38"/>
    <w:rsid w:val="004C0B19"/>
    <w:rsid w:val="004C4353"/>
    <w:rsid w:val="004C4A5D"/>
    <w:rsid w:val="004D7677"/>
    <w:rsid w:val="004F2F72"/>
    <w:rsid w:val="004F3446"/>
    <w:rsid w:val="004F6FB8"/>
    <w:rsid w:val="004F780E"/>
    <w:rsid w:val="00503382"/>
    <w:rsid w:val="00503764"/>
    <w:rsid w:val="00513565"/>
    <w:rsid w:val="005154FB"/>
    <w:rsid w:val="00516339"/>
    <w:rsid w:val="00521E7A"/>
    <w:rsid w:val="00523895"/>
    <w:rsid w:val="00530AF5"/>
    <w:rsid w:val="00531011"/>
    <w:rsid w:val="005329D4"/>
    <w:rsid w:val="005333A2"/>
    <w:rsid w:val="00534B50"/>
    <w:rsid w:val="00535363"/>
    <w:rsid w:val="0054442D"/>
    <w:rsid w:val="00546527"/>
    <w:rsid w:val="0055655A"/>
    <w:rsid w:val="00560E4E"/>
    <w:rsid w:val="00562B01"/>
    <w:rsid w:val="00563A92"/>
    <w:rsid w:val="00563F25"/>
    <w:rsid w:val="0057020D"/>
    <w:rsid w:val="00570610"/>
    <w:rsid w:val="00574CF4"/>
    <w:rsid w:val="005843FC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07182"/>
    <w:rsid w:val="006173C5"/>
    <w:rsid w:val="00620278"/>
    <w:rsid w:val="006262E2"/>
    <w:rsid w:val="00641901"/>
    <w:rsid w:val="0064479A"/>
    <w:rsid w:val="00647A4B"/>
    <w:rsid w:val="00655216"/>
    <w:rsid w:val="00664311"/>
    <w:rsid w:val="00667922"/>
    <w:rsid w:val="00667DA7"/>
    <w:rsid w:val="00682817"/>
    <w:rsid w:val="00691E37"/>
    <w:rsid w:val="00692DE1"/>
    <w:rsid w:val="00693FAB"/>
    <w:rsid w:val="006A2155"/>
    <w:rsid w:val="006A4F6E"/>
    <w:rsid w:val="006A6A49"/>
    <w:rsid w:val="006B1BA4"/>
    <w:rsid w:val="006B1DEC"/>
    <w:rsid w:val="006C2068"/>
    <w:rsid w:val="006C3CC9"/>
    <w:rsid w:val="006C3D96"/>
    <w:rsid w:val="006D36C9"/>
    <w:rsid w:val="006E5A45"/>
    <w:rsid w:val="006F5B40"/>
    <w:rsid w:val="006F5C92"/>
    <w:rsid w:val="0070074E"/>
    <w:rsid w:val="00703D9B"/>
    <w:rsid w:val="00705A8E"/>
    <w:rsid w:val="00717A1B"/>
    <w:rsid w:val="00727734"/>
    <w:rsid w:val="007301E6"/>
    <w:rsid w:val="00731623"/>
    <w:rsid w:val="00733ADB"/>
    <w:rsid w:val="00734B12"/>
    <w:rsid w:val="00740B30"/>
    <w:rsid w:val="007426E3"/>
    <w:rsid w:val="00752244"/>
    <w:rsid w:val="00757F61"/>
    <w:rsid w:val="007634B0"/>
    <w:rsid w:val="00766140"/>
    <w:rsid w:val="00766E60"/>
    <w:rsid w:val="00767B80"/>
    <w:rsid w:val="00767E58"/>
    <w:rsid w:val="007719C1"/>
    <w:rsid w:val="00772D19"/>
    <w:rsid w:val="00776803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C704F"/>
    <w:rsid w:val="007D2B0A"/>
    <w:rsid w:val="007D585C"/>
    <w:rsid w:val="007D593C"/>
    <w:rsid w:val="007E47D7"/>
    <w:rsid w:val="007E6EF0"/>
    <w:rsid w:val="007F0506"/>
    <w:rsid w:val="007F70A9"/>
    <w:rsid w:val="00803E6E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63CB3"/>
    <w:rsid w:val="0087106F"/>
    <w:rsid w:val="00875744"/>
    <w:rsid w:val="00880521"/>
    <w:rsid w:val="00884BA9"/>
    <w:rsid w:val="0089033A"/>
    <w:rsid w:val="008A5E9D"/>
    <w:rsid w:val="008A7C3E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E79D8"/>
    <w:rsid w:val="008F11C9"/>
    <w:rsid w:val="008F4F65"/>
    <w:rsid w:val="008F6B5B"/>
    <w:rsid w:val="009016FB"/>
    <w:rsid w:val="00905F53"/>
    <w:rsid w:val="00907DA2"/>
    <w:rsid w:val="00914298"/>
    <w:rsid w:val="009149C0"/>
    <w:rsid w:val="0091635F"/>
    <w:rsid w:val="00921952"/>
    <w:rsid w:val="0092354A"/>
    <w:rsid w:val="00932529"/>
    <w:rsid w:val="00932BEE"/>
    <w:rsid w:val="00934D61"/>
    <w:rsid w:val="00940142"/>
    <w:rsid w:val="00941777"/>
    <w:rsid w:val="009418A6"/>
    <w:rsid w:val="00941C3D"/>
    <w:rsid w:val="00947E7D"/>
    <w:rsid w:val="009539BC"/>
    <w:rsid w:val="00954319"/>
    <w:rsid w:val="0096262E"/>
    <w:rsid w:val="009645AF"/>
    <w:rsid w:val="0097124C"/>
    <w:rsid w:val="0098086E"/>
    <w:rsid w:val="00983BD7"/>
    <w:rsid w:val="00987666"/>
    <w:rsid w:val="009963EE"/>
    <w:rsid w:val="00996705"/>
    <w:rsid w:val="00996CA4"/>
    <w:rsid w:val="009B7EB6"/>
    <w:rsid w:val="009B7EE0"/>
    <w:rsid w:val="009C07CC"/>
    <w:rsid w:val="009D0C7A"/>
    <w:rsid w:val="009D23A5"/>
    <w:rsid w:val="009D4BBE"/>
    <w:rsid w:val="009D634C"/>
    <w:rsid w:val="009D6363"/>
    <w:rsid w:val="009E06DA"/>
    <w:rsid w:val="009E4632"/>
    <w:rsid w:val="009F0CD2"/>
    <w:rsid w:val="009F1270"/>
    <w:rsid w:val="009F49D8"/>
    <w:rsid w:val="009F5030"/>
    <w:rsid w:val="009F5EAB"/>
    <w:rsid w:val="00A0307E"/>
    <w:rsid w:val="00A03A2B"/>
    <w:rsid w:val="00A04BF0"/>
    <w:rsid w:val="00A05630"/>
    <w:rsid w:val="00A21997"/>
    <w:rsid w:val="00A250EE"/>
    <w:rsid w:val="00A32168"/>
    <w:rsid w:val="00A33105"/>
    <w:rsid w:val="00A33E7A"/>
    <w:rsid w:val="00A3426D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068D"/>
    <w:rsid w:val="00A971E8"/>
    <w:rsid w:val="00AA5206"/>
    <w:rsid w:val="00AA52AF"/>
    <w:rsid w:val="00AB313E"/>
    <w:rsid w:val="00AB60DD"/>
    <w:rsid w:val="00AB77AC"/>
    <w:rsid w:val="00AC04D9"/>
    <w:rsid w:val="00AC0CF4"/>
    <w:rsid w:val="00AC428B"/>
    <w:rsid w:val="00AC7806"/>
    <w:rsid w:val="00AD2952"/>
    <w:rsid w:val="00AD5308"/>
    <w:rsid w:val="00AE736F"/>
    <w:rsid w:val="00AF4040"/>
    <w:rsid w:val="00B00329"/>
    <w:rsid w:val="00B015EB"/>
    <w:rsid w:val="00B0175A"/>
    <w:rsid w:val="00B04A5C"/>
    <w:rsid w:val="00B077DA"/>
    <w:rsid w:val="00B13E58"/>
    <w:rsid w:val="00B15DF3"/>
    <w:rsid w:val="00B17FEA"/>
    <w:rsid w:val="00B21C9D"/>
    <w:rsid w:val="00B22687"/>
    <w:rsid w:val="00B22761"/>
    <w:rsid w:val="00B2305B"/>
    <w:rsid w:val="00B23FF2"/>
    <w:rsid w:val="00B2616C"/>
    <w:rsid w:val="00B26EDE"/>
    <w:rsid w:val="00B2715E"/>
    <w:rsid w:val="00B35CD7"/>
    <w:rsid w:val="00B417B2"/>
    <w:rsid w:val="00B420BA"/>
    <w:rsid w:val="00B47DE1"/>
    <w:rsid w:val="00B52D7C"/>
    <w:rsid w:val="00B640BF"/>
    <w:rsid w:val="00B661AC"/>
    <w:rsid w:val="00B726A6"/>
    <w:rsid w:val="00B737B1"/>
    <w:rsid w:val="00B76158"/>
    <w:rsid w:val="00B76AEE"/>
    <w:rsid w:val="00B821D5"/>
    <w:rsid w:val="00B84EC7"/>
    <w:rsid w:val="00B8589E"/>
    <w:rsid w:val="00B87B40"/>
    <w:rsid w:val="00B940DB"/>
    <w:rsid w:val="00B971F9"/>
    <w:rsid w:val="00BA53F3"/>
    <w:rsid w:val="00BB2723"/>
    <w:rsid w:val="00BC0EAE"/>
    <w:rsid w:val="00BC3F9A"/>
    <w:rsid w:val="00BC5B41"/>
    <w:rsid w:val="00BD0835"/>
    <w:rsid w:val="00BD1D0D"/>
    <w:rsid w:val="00BD6624"/>
    <w:rsid w:val="00BD6C90"/>
    <w:rsid w:val="00BE7FEC"/>
    <w:rsid w:val="00BF05EB"/>
    <w:rsid w:val="00C00633"/>
    <w:rsid w:val="00C0673F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330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92850"/>
    <w:rsid w:val="00CA07D2"/>
    <w:rsid w:val="00CB14AA"/>
    <w:rsid w:val="00CB160E"/>
    <w:rsid w:val="00CB1EB0"/>
    <w:rsid w:val="00CB4AE3"/>
    <w:rsid w:val="00CB732B"/>
    <w:rsid w:val="00CC3AF1"/>
    <w:rsid w:val="00CD6928"/>
    <w:rsid w:val="00CD6D51"/>
    <w:rsid w:val="00CD734B"/>
    <w:rsid w:val="00CE10CA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30F0"/>
    <w:rsid w:val="00D05007"/>
    <w:rsid w:val="00D1465C"/>
    <w:rsid w:val="00D14DB9"/>
    <w:rsid w:val="00D1647A"/>
    <w:rsid w:val="00D16714"/>
    <w:rsid w:val="00D20587"/>
    <w:rsid w:val="00D21755"/>
    <w:rsid w:val="00D26370"/>
    <w:rsid w:val="00D32C97"/>
    <w:rsid w:val="00D33B29"/>
    <w:rsid w:val="00D37C29"/>
    <w:rsid w:val="00D53D84"/>
    <w:rsid w:val="00D53DC3"/>
    <w:rsid w:val="00D63ACD"/>
    <w:rsid w:val="00D6706B"/>
    <w:rsid w:val="00D67384"/>
    <w:rsid w:val="00D702F8"/>
    <w:rsid w:val="00D72498"/>
    <w:rsid w:val="00D72BD0"/>
    <w:rsid w:val="00D80CA9"/>
    <w:rsid w:val="00D9182E"/>
    <w:rsid w:val="00DA0041"/>
    <w:rsid w:val="00DA2EEB"/>
    <w:rsid w:val="00DA3239"/>
    <w:rsid w:val="00DA4364"/>
    <w:rsid w:val="00DA5502"/>
    <w:rsid w:val="00DA6814"/>
    <w:rsid w:val="00DB5F59"/>
    <w:rsid w:val="00DC411D"/>
    <w:rsid w:val="00DD69B7"/>
    <w:rsid w:val="00DD6F36"/>
    <w:rsid w:val="00DE2C98"/>
    <w:rsid w:val="00DE4C98"/>
    <w:rsid w:val="00DE603D"/>
    <w:rsid w:val="00DE7840"/>
    <w:rsid w:val="00E03DB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A37B1"/>
    <w:rsid w:val="00EA6F9F"/>
    <w:rsid w:val="00EB1B49"/>
    <w:rsid w:val="00EB4BC5"/>
    <w:rsid w:val="00ED67D3"/>
    <w:rsid w:val="00ED7C7D"/>
    <w:rsid w:val="00EE7CAE"/>
    <w:rsid w:val="00EF0A00"/>
    <w:rsid w:val="00EF0ED6"/>
    <w:rsid w:val="00EF1126"/>
    <w:rsid w:val="00EF509A"/>
    <w:rsid w:val="00F015E7"/>
    <w:rsid w:val="00F05154"/>
    <w:rsid w:val="00F061C3"/>
    <w:rsid w:val="00F16C7D"/>
    <w:rsid w:val="00F2567F"/>
    <w:rsid w:val="00F30537"/>
    <w:rsid w:val="00F36A93"/>
    <w:rsid w:val="00F4272E"/>
    <w:rsid w:val="00F52914"/>
    <w:rsid w:val="00F549FA"/>
    <w:rsid w:val="00F639D5"/>
    <w:rsid w:val="00F65A0A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A78C0"/>
    <w:rsid w:val="00FB3641"/>
    <w:rsid w:val="00FB7D2C"/>
    <w:rsid w:val="00FC0680"/>
    <w:rsid w:val="00FC07E4"/>
    <w:rsid w:val="00FC2457"/>
    <w:rsid w:val="00FC4BFC"/>
    <w:rsid w:val="00FC548B"/>
    <w:rsid w:val="00FC6316"/>
    <w:rsid w:val="00FD3923"/>
    <w:rsid w:val="00FD4BAF"/>
    <w:rsid w:val="00FD5C51"/>
    <w:rsid w:val="00FE0B50"/>
    <w:rsid w:val="00FE0E13"/>
    <w:rsid w:val="00FF142A"/>
    <w:rsid w:val="00FF1612"/>
    <w:rsid w:val="00FF3220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  <w:style w:type="character" w:customStyle="1" w:styleId="ae">
    <w:name w:val="a"/>
    <w:rsid w:val="001B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5.xml><?xml version="1.0" encoding="utf-8"?>
<ds:datastoreItem xmlns:ds="http://schemas.openxmlformats.org/officeDocument/2006/customXml" ds:itemID="{65ADA517-4412-41AF-978A-525961C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玉燕</cp:lastModifiedBy>
  <cp:revision>52</cp:revision>
  <cp:lastPrinted>2022-05-15T23:49:00Z</cp:lastPrinted>
  <dcterms:created xsi:type="dcterms:W3CDTF">2022-05-10T07:29:00Z</dcterms:created>
  <dcterms:modified xsi:type="dcterms:W3CDTF">2022-05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